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B999B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5AB29" wp14:editId="27442C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3D70B3F0" w14:textId="60A38B1E" w:rsidR="00757938" w:rsidRPr="00091890" w:rsidRDefault="00806957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2</w:t>
      </w:r>
      <w:r w:rsidR="00AF2F4A"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TabelaSimples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391FF9F7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27B3D5DB" w14:textId="0E3DB0ED" w:rsidR="00C20B6D" w:rsidRPr="00C20B6D" w:rsidRDefault="00806957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Relacionamento entre classes – Parte 2</w:t>
            </w:r>
          </w:p>
        </w:tc>
      </w:tr>
      <w:tr w:rsidR="00D148C0" w14:paraId="523A17B6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AC5568B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F95D5DC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D148C0" w14:paraId="3D147836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9AC8333" w14:textId="77777777" w:rsidR="00D148C0" w:rsidRPr="00D148C0" w:rsidRDefault="00622880" w:rsidP="00622880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A320C74" w14:textId="77777777" w:rsidR="00D148C0" w:rsidRPr="00624EC2" w:rsidRDefault="00F761FF" w:rsidP="00622880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 w:rsidR="00624EC2">
              <w:t>369</w:t>
            </w:r>
          </w:p>
        </w:tc>
      </w:tr>
    </w:tbl>
    <w:p w14:paraId="555480B0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25D9CE4F" w14:textId="77777777" w:rsidR="00622880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ícios</w:t>
      </w:r>
    </w:p>
    <w:p w14:paraId="2EA1DD8D" w14:textId="7B2EBDE9" w:rsidR="00806957" w:rsidRDefault="00806957" w:rsidP="00806957">
      <w:pPr>
        <w:spacing w:before="100" w:beforeAutospacing="1" w:after="100" w:afterAutospacing="1"/>
      </w:pPr>
      <w:r>
        <w:t>1 - Descreva o que seria Mul</w:t>
      </w:r>
      <w:r>
        <w:t>tip</w:t>
      </w:r>
      <w:r>
        <w:t>licidade.</w:t>
      </w:r>
    </w:p>
    <w:p w14:paraId="5A80303B" w14:textId="7BAEBCA7" w:rsidR="00806957" w:rsidRPr="00F03E28" w:rsidRDefault="00806957" w:rsidP="00806957">
      <w:pPr>
        <w:spacing w:before="100" w:beforeAutospacing="1" w:after="100" w:afterAutospacing="1"/>
      </w:pPr>
      <w:r w:rsidRPr="00806957">
        <w:rPr>
          <w:b/>
          <w:bCs/>
        </w:rPr>
        <w:t>R:</w:t>
      </w:r>
      <w:r w:rsidR="00F03E28">
        <w:rPr>
          <w:b/>
          <w:bCs/>
        </w:rPr>
        <w:t xml:space="preserve"> </w:t>
      </w:r>
      <w:r w:rsidR="00F03E28">
        <w:t xml:space="preserve">Multiplicidade é a cardinalidade das relações, ou seja, a quantidade de objetos </w:t>
      </w:r>
      <w:r w:rsidR="00044BCE">
        <w:t>associados</w:t>
      </w:r>
      <w:r w:rsidR="00F03E28">
        <w:t xml:space="preserve"> entre as classes.</w:t>
      </w:r>
    </w:p>
    <w:p w14:paraId="50A5E723" w14:textId="3ED716E8" w:rsidR="00806957" w:rsidRDefault="00806957" w:rsidP="00806957">
      <w:pPr>
        <w:spacing w:before="100" w:beforeAutospacing="1" w:after="100" w:afterAutospacing="1"/>
      </w:pPr>
      <w:r>
        <w:t>2 - Descreva o que seria Navegabilidade.</w:t>
      </w:r>
    </w:p>
    <w:p w14:paraId="5C96A75C" w14:textId="03AFD3D4" w:rsidR="00806957" w:rsidRPr="00044BCE" w:rsidRDefault="00806957" w:rsidP="00806957">
      <w:pPr>
        <w:spacing w:before="100" w:beforeAutospacing="1" w:after="100" w:afterAutospacing="1"/>
      </w:pPr>
      <w:r w:rsidRPr="00806957">
        <w:rPr>
          <w:b/>
          <w:bCs/>
        </w:rPr>
        <w:t>R:</w:t>
      </w:r>
      <w:r w:rsidR="00F03E28">
        <w:rPr>
          <w:b/>
          <w:bCs/>
        </w:rPr>
        <w:t xml:space="preserve"> </w:t>
      </w:r>
      <w:r w:rsidR="00044BCE">
        <w:t>Navegabilidade são as setas que indicam o sentido das relações entre as classes.</w:t>
      </w:r>
    </w:p>
    <w:p w14:paraId="3EBCE2D1" w14:textId="5F5A7E9E" w:rsidR="00806957" w:rsidRDefault="00806957" w:rsidP="00806957">
      <w:pPr>
        <w:spacing w:before="100" w:beforeAutospacing="1" w:after="100" w:afterAutospacing="1"/>
      </w:pPr>
      <w:r>
        <w:t>3 - O que é uma classe associava?</w:t>
      </w:r>
    </w:p>
    <w:p w14:paraId="2DB86E82" w14:textId="5ACB72F1" w:rsidR="00806957" w:rsidRPr="00044BCE" w:rsidRDefault="00806957" w:rsidP="00806957">
      <w:pPr>
        <w:spacing w:before="100" w:beforeAutospacing="1" w:after="100" w:afterAutospacing="1"/>
      </w:pPr>
      <w:r w:rsidRPr="00806957">
        <w:rPr>
          <w:b/>
          <w:bCs/>
        </w:rPr>
        <w:t>R:</w:t>
      </w:r>
      <w:r w:rsidR="00044BCE">
        <w:rPr>
          <w:b/>
          <w:bCs/>
        </w:rPr>
        <w:t xml:space="preserve"> </w:t>
      </w:r>
      <w:r w:rsidR="00044BCE">
        <w:t xml:space="preserve">Quando ocorre uma relação de muitos para muitos, é </w:t>
      </w:r>
      <w:r w:rsidR="00796430">
        <w:t>necessária uma classe associativa, que seria uma classe que armazena os valores dessa relação</w:t>
      </w:r>
      <w:r w:rsidR="00044BCE">
        <w:t>.</w:t>
      </w:r>
    </w:p>
    <w:p w14:paraId="2FCC7588" w14:textId="74C07FD1" w:rsidR="006715D4" w:rsidRDefault="00806957" w:rsidP="00806957">
      <w:pPr>
        <w:spacing w:before="100" w:beforeAutospacing="1" w:after="100" w:afterAutospacing="1"/>
      </w:pPr>
      <w:r>
        <w:t xml:space="preserve">4 - Crie um diagrama de classe, com o </w:t>
      </w:r>
      <w:proofErr w:type="spellStart"/>
      <w:r>
        <w:t>astah</w:t>
      </w:r>
      <w:proofErr w:type="spellEnd"/>
      <w:r>
        <w:t xml:space="preserve"> ou outra ferramenta, onde exista uma classe associava. O exemplo a ser criado deve ser diferente do apresentado em aula.</w:t>
      </w:r>
    </w:p>
    <w:p w14:paraId="7ED96D2B" w14:textId="77777777" w:rsidR="006922EC" w:rsidRDefault="006922EC" w:rsidP="006922EC">
      <w:pPr>
        <w:spacing w:before="100" w:beforeAutospacing="1" w:after="100" w:afterAutospacing="1"/>
        <w:ind w:firstLine="0"/>
        <w:rPr>
          <w:b/>
          <w:bCs/>
        </w:rPr>
      </w:pPr>
    </w:p>
    <w:p w14:paraId="475159E2" w14:textId="77777777" w:rsidR="006922EC" w:rsidRDefault="006922EC" w:rsidP="006922EC">
      <w:pPr>
        <w:spacing w:before="100" w:beforeAutospacing="1" w:after="100" w:afterAutospacing="1"/>
        <w:ind w:firstLine="0"/>
        <w:rPr>
          <w:b/>
          <w:bCs/>
        </w:rPr>
      </w:pPr>
    </w:p>
    <w:p w14:paraId="03922ACE" w14:textId="763E18FB" w:rsidR="006922EC" w:rsidRDefault="00806957" w:rsidP="006922EC">
      <w:pPr>
        <w:spacing w:before="100" w:beforeAutospacing="1" w:after="100" w:afterAutospacing="1"/>
        <w:ind w:firstLine="0"/>
        <w:rPr>
          <w:b/>
          <w:bCs/>
        </w:rPr>
      </w:pPr>
      <w:r w:rsidRPr="00806957">
        <w:rPr>
          <w:b/>
          <w:bCs/>
        </w:rPr>
        <w:lastRenderedPageBreak/>
        <w:t>R:</w:t>
      </w:r>
      <w:r w:rsidR="00A41623">
        <w:rPr>
          <w:b/>
          <w:bCs/>
        </w:rPr>
        <w:t xml:space="preserve"> </w:t>
      </w:r>
    </w:p>
    <w:p w14:paraId="17864D04" w14:textId="20AE9C5A" w:rsidR="00806957" w:rsidRPr="00A41623" w:rsidRDefault="00B8121B" w:rsidP="006922EC">
      <w:pPr>
        <w:spacing w:before="100" w:beforeAutospacing="1" w:after="100" w:afterAutospacing="1"/>
        <w:ind w:firstLine="0"/>
      </w:pPr>
      <w:r>
        <w:rPr>
          <w:noProof/>
        </w:rPr>
        <w:drawing>
          <wp:inline distT="0" distB="0" distL="0" distR="0" wp14:anchorId="65B0DBA5" wp14:editId="32929161">
            <wp:extent cx="5469147" cy="20663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49" cy="20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957" w:rsidRPr="00A41623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44BCE"/>
    <w:rsid w:val="00091890"/>
    <w:rsid w:val="00091A75"/>
    <w:rsid w:val="000D07A6"/>
    <w:rsid w:val="0016446F"/>
    <w:rsid w:val="0017596A"/>
    <w:rsid w:val="001C151C"/>
    <w:rsid w:val="0029102A"/>
    <w:rsid w:val="00293DB8"/>
    <w:rsid w:val="002D33D7"/>
    <w:rsid w:val="00344A62"/>
    <w:rsid w:val="003743FA"/>
    <w:rsid w:val="00384C11"/>
    <w:rsid w:val="00394B51"/>
    <w:rsid w:val="003B2732"/>
    <w:rsid w:val="004B326B"/>
    <w:rsid w:val="00565452"/>
    <w:rsid w:val="005A59FE"/>
    <w:rsid w:val="005C588D"/>
    <w:rsid w:val="005D5568"/>
    <w:rsid w:val="005E0793"/>
    <w:rsid w:val="00622880"/>
    <w:rsid w:val="00624EC2"/>
    <w:rsid w:val="006364D7"/>
    <w:rsid w:val="006715D4"/>
    <w:rsid w:val="006922EC"/>
    <w:rsid w:val="006943F4"/>
    <w:rsid w:val="006A102A"/>
    <w:rsid w:val="006B6DB0"/>
    <w:rsid w:val="006D4AEE"/>
    <w:rsid w:val="00757938"/>
    <w:rsid w:val="00796430"/>
    <w:rsid w:val="007B11BD"/>
    <w:rsid w:val="007C767C"/>
    <w:rsid w:val="007E371D"/>
    <w:rsid w:val="00806957"/>
    <w:rsid w:val="008B4428"/>
    <w:rsid w:val="008C0567"/>
    <w:rsid w:val="00944433"/>
    <w:rsid w:val="0094774F"/>
    <w:rsid w:val="00985940"/>
    <w:rsid w:val="009A7722"/>
    <w:rsid w:val="00A01CDB"/>
    <w:rsid w:val="00A17116"/>
    <w:rsid w:val="00A20F23"/>
    <w:rsid w:val="00A276C9"/>
    <w:rsid w:val="00A41623"/>
    <w:rsid w:val="00A4251B"/>
    <w:rsid w:val="00A60F53"/>
    <w:rsid w:val="00AA3B6E"/>
    <w:rsid w:val="00AF2F4A"/>
    <w:rsid w:val="00B43436"/>
    <w:rsid w:val="00B8121B"/>
    <w:rsid w:val="00BE1176"/>
    <w:rsid w:val="00C20B6D"/>
    <w:rsid w:val="00C27D55"/>
    <w:rsid w:val="00CB5358"/>
    <w:rsid w:val="00CD5218"/>
    <w:rsid w:val="00CD6301"/>
    <w:rsid w:val="00D148C0"/>
    <w:rsid w:val="00D63D38"/>
    <w:rsid w:val="00D95D7B"/>
    <w:rsid w:val="00D9680C"/>
    <w:rsid w:val="00E00F7A"/>
    <w:rsid w:val="00E04E06"/>
    <w:rsid w:val="00E41659"/>
    <w:rsid w:val="00E86880"/>
    <w:rsid w:val="00ED6247"/>
    <w:rsid w:val="00EF4456"/>
    <w:rsid w:val="00EF565E"/>
    <w:rsid w:val="00F03E28"/>
    <w:rsid w:val="00F7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B29A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Sora Aslon</cp:lastModifiedBy>
  <cp:revision>2</cp:revision>
  <cp:lastPrinted>2020-08-29T19:28:00Z</cp:lastPrinted>
  <dcterms:created xsi:type="dcterms:W3CDTF">2020-09-26T12:42:00Z</dcterms:created>
  <dcterms:modified xsi:type="dcterms:W3CDTF">2020-09-26T15:27:00Z</dcterms:modified>
</cp:coreProperties>
</file>